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37271F0C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7469D7">
        <w:rPr>
          <w:rFonts w:ascii="Arial" w:eastAsia="Arial" w:hAnsi="Arial" w:cs="Arial"/>
          <w:sz w:val="24"/>
          <w:szCs w:val="24"/>
        </w:rPr>
        <w:t>2</w:t>
      </w:r>
      <w:r w:rsidRPr="00AA0A6D">
        <w:rPr>
          <w:rFonts w:ascii="Arial" w:eastAsia="Arial" w:hAnsi="Arial" w:cs="Arial"/>
          <w:sz w:val="24"/>
          <w:szCs w:val="24"/>
        </w:rPr>
        <w:t xml:space="preserve"> – </w:t>
      </w:r>
      <w:r w:rsidR="00AA0A6D" w:rsidRPr="00AA0A6D">
        <w:rPr>
          <w:rFonts w:ascii="Arial" w:hAnsi="Arial" w:cs="Arial"/>
          <w:sz w:val="24"/>
          <w:szCs w:val="24"/>
        </w:rPr>
        <w:t>Layout e javascript</w:t>
      </w:r>
    </w:p>
    <w:p w14:paraId="470A7270" w14:textId="56E990CB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7469D7" w:rsidRPr="001F46E5">
          <w:rPr>
            <w:rStyle w:val="Hiperligao"/>
            <w:rFonts w:ascii="Arial" w:hAnsi="Arial" w:cs="Arial"/>
            <w:sz w:val="24"/>
            <w:szCs w:val="24"/>
          </w:rPr>
          <w:t>http://&lt;servidor&gt;/xxx_module01/task_02/</w:t>
        </w:r>
      </w:hyperlink>
    </w:p>
    <w:p w14:paraId="4B2326CD" w14:textId="5F5BFC61" w:rsidR="00061D68" w:rsidRPr="00A24B1A" w:rsidRDefault="00BC38BF" w:rsidP="00061D68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>maticamente</w:t>
      </w:r>
      <w:r w:rsidR="00BF0AA9">
        <w:rPr>
          <w:rFonts w:ascii="Arial" w:eastAsia="Arial" w:hAnsi="Arial" w:cs="Arial"/>
          <w:sz w:val="24"/>
          <w:szCs w:val="24"/>
        </w:rPr>
        <w:t xml:space="preserve"> (Verifique leia-me) caso não exista, </w:t>
      </w:r>
      <w:r w:rsidRPr="00A24B1A">
        <w:rPr>
          <w:rFonts w:ascii="Arial" w:eastAsia="Arial" w:hAnsi="Arial" w:cs="Arial"/>
          <w:sz w:val="24"/>
          <w:szCs w:val="24"/>
        </w:rPr>
        <w:t xml:space="preserve"> 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4D7B42A8" w14:textId="33C79BD4" w:rsidR="0014334B" w:rsidRPr="00A24B1A" w:rsidRDefault="0014334B" w:rsidP="0014334B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o carregar </w:t>
      </w:r>
      <w:r w:rsidR="000F02FE">
        <w:rPr>
          <w:rFonts w:ascii="Arial" w:eastAsia="Arial" w:hAnsi="Arial" w:cs="Arial"/>
          <w:sz w:val="24"/>
          <w:szCs w:val="24"/>
        </w:rPr>
        <w:t>devemos visualizar um formulário no meio do body</w:t>
      </w:r>
    </w:p>
    <w:p w14:paraId="049EE363" w14:textId="360F0FDE" w:rsidR="0014334B" w:rsidRDefault="00BF0AA9" w:rsidP="005E09F4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ar, t</w:t>
      </w:r>
      <w:r w:rsidR="000F02FE">
        <w:rPr>
          <w:rFonts w:ascii="Arial" w:eastAsia="Arial" w:hAnsi="Arial" w:cs="Arial"/>
          <w:sz w:val="24"/>
          <w:szCs w:val="24"/>
        </w:rPr>
        <w:t>entar enviar o formulario:</w:t>
      </w:r>
    </w:p>
    <w:p w14:paraId="7574417C" w14:textId="5AAB1EDD" w:rsidR="000F02FE" w:rsidRDefault="000F02FE" w:rsidP="000F02FE">
      <w:pPr>
        <w:pStyle w:val="PargrafodaLista"/>
        <w:numPr>
          <w:ilvl w:val="1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m nenhum dado</w:t>
      </w:r>
    </w:p>
    <w:p w14:paraId="39C9AD1C" w14:textId="673D9CA3" w:rsidR="000F02FE" w:rsidRDefault="000F02FE" w:rsidP="000F02FE">
      <w:pPr>
        <w:pStyle w:val="PargrafodaLista"/>
        <w:numPr>
          <w:ilvl w:val="1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apenas uma letra no email</w:t>
      </w:r>
      <w:r w:rsidR="00BF0AA9">
        <w:rPr>
          <w:rFonts w:ascii="Arial" w:eastAsia="Arial" w:hAnsi="Arial" w:cs="Arial"/>
          <w:sz w:val="24"/>
          <w:szCs w:val="24"/>
        </w:rPr>
        <w:t xml:space="preserve"> ( a )</w:t>
      </w:r>
    </w:p>
    <w:p w14:paraId="127B1F37" w14:textId="74EC7042" w:rsidR="000F02FE" w:rsidRPr="000F02FE" w:rsidRDefault="000F02FE" w:rsidP="000F02FE">
      <w:pPr>
        <w:pStyle w:val="PargrafodaLista"/>
        <w:numPr>
          <w:ilvl w:val="1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a letra e “</w:t>
      </w:r>
      <w:r w:rsidRPr="000F02FE">
        <w:rPr>
          <w:rFonts w:ascii="Arial" w:eastAsia="Arial" w:hAnsi="Arial" w:cs="Arial"/>
          <w:b/>
          <w:bCs/>
          <w:sz w:val="24"/>
          <w:szCs w:val="24"/>
        </w:rPr>
        <w:t>arroba</w:t>
      </w:r>
      <w:r>
        <w:rPr>
          <w:rFonts w:ascii="Arial" w:eastAsia="Arial" w:hAnsi="Arial" w:cs="Arial"/>
          <w:b/>
          <w:bCs/>
          <w:sz w:val="24"/>
          <w:szCs w:val="24"/>
        </w:rPr>
        <w:t>”</w:t>
      </w:r>
      <w:r w:rsidR="00BF0AA9">
        <w:rPr>
          <w:rFonts w:ascii="Arial" w:eastAsia="Arial" w:hAnsi="Arial" w:cs="Arial"/>
          <w:b/>
          <w:bCs/>
          <w:sz w:val="24"/>
          <w:szCs w:val="24"/>
        </w:rPr>
        <w:t xml:space="preserve"> ( a@ )</w:t>
      </w:r>
    </w:p>
    <w:p w14:paraId="25AB091F" w14:textId="117F598E" w:rsidR="000F02FE" w:rsidRDefault="00C94A75" w:rsidP="00C94A75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mpo t</w:t>
      </w:r>
      <w:r w:rsidR="000F02FE" w:rsidRPr="000F02FE">
        <w:rPr>
          <w:rFonts w:ascii="Arial" w:eastAsia="Arial" w:hAnsi="Arial" w:cs="Arial"/>
          <w:sz w:val="24"/>
          <w:szCs w:val="24"/>
        </w:rPr>
        <w:t>elefone</w:t>
      </w:r>
      <w:r>
        <w:rPr>
          <w:rFonts w:ascii="Arial" w:eastAsia="Arial" w:hAnsi="Arial" w:cs="Arial"/>
          <w:sz w:val="24"/>
          <w:szCs w:val="24"/>
        </w:rPr>
        <w:t xml:space="preserve"> do formulário deve ser testado</w:t>
      </w:r>
      <w:r w:rsidR="000F02FE" w:rsidRPr="000F02FE">
        <w:rPr>
          <w:rFonts w:ascii="Arial" w:eastAsia="Arial" w:hAnsi="Arial" w:cs="Arial"/>
          <w:sz w:val="24"/>
          <w:szCs w:val="24"/>
        </w:rPr>
        <w:t xml:space="preserve"> com numero nos seguintes formatos:</w:t>
      </w:r>
    </w:p>
    <w:p w14:paraId="1C111192" w14:textId="75EA8066" w:rsidR="000F02FE" w:rsidRDefault="000F02FE" w:rsidP="000F02FE">
      <w:pPr>
        <w:pStyle w:val="PargrafodaLista"/>
        <w:numPr>
          <w:ilvl w:val="2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123451234</w:t>
      </w:r>
    </w:p>
    <w:p w14:paraId="5F541B5D" w14:textId="589BCB25" w:rsidR="000F02FE" w:rsidRDefault="000F02FE" w:rsidP="000F02FE">
      <w:pPr>
        <w:pStyle w:val="PargrafodaLista"/>
        <w:numPr>
          <w:ilvl w:val="2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 12345 1234</w:t>
      </w:r>
    </w:p>
    <w:p w14:paraId="06B88325" w14:textId="2B471B71" w:rsidR="000F02FE" w:rsidRDefault="000F02FE" w:rsidP="000F02FE">
      <w:pPr>
        <w:pStyle w:val="PargrafodaLista"/>
        <w:numPr>
          <w:ilvl w:val="2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3 12 1234</w:t>
      </w:r>
    </w:p>
    <w:p w14:paraId="48999BE8" w14:textId="27E409E7" w:rsidR="0014334B" w:rsidRPr="000F02FE" w:rsidRDefault="000F02FE" w:rsidP="000F02FE">
      <w:pPr>
        <w:pStyle w:val="PargrafodaLista"/>
        <w:numPr>
          <w:ilvl w:val="2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 1234 1234</w:t>
      </w:r>
    </w:p>
    <w:p w14:paraId="19088913" w14:textId="24F71B49" w:rsidR="00097BF8" w:rsidRPr="00A24B1A" w:rsidRDefault="00097BF8" w:rsidP="00097BF8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 </w:t>
      </w:r>
    </w:p>
    <w:sectPr w:rsidR="00097BF8" w:rsidRPr="00A24B1A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BC096" w14:textId="77777777" w:rsidR="00293BE4" w:rsidRDefault="00293BE4" w:rsidP="001875F3">
      <w:pPr>
        <w:spacing w:after="0" w:line="240" w:lineRule="auto"/>
      </w:pPr>
      <w:r>
        <w:separator/>
      </w:r>
    </w:p>
  </w:endnote>
  <w:endnote w:type="continuationSeparator" w:id="0">
    <w:p w14:paraId="1205234F" w14:textId="77777777" w:rsidR="00293BE4" w:rsidRDefault="00293BE4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11F3B" w14:textId="77777777" w:rsidR="00293BE4" w:rsidRDefault="00293BE4" w:rsidP="001875F3">
      <w:pPr>
        <w:spacing w:after="0" w:line="240" w:lineRule="auto"/>
      </w:pPr>
      <w:r>
        <w:separator/>
      </w:r>
    </w:p>
  </w:footnote>
  <w:footnote w:type="continuationSeparator" w:id="0">
    <w:p w14:paraId="7A76AA9F" w14:textId="77777777" w:rsidR="00293BE4" w:rsidRDefault="00293BE4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617B"/>
    <w:rsid w:val="00061D68"/>
    <w:rsid w:val="000637EE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875F3"/>
    <w:rsid w:val="001B5EB9"/>
    <w:rsid w:val="001C0792"/>
    <w:rsid w:val="001F33DA"/>
    <w:rsid w:val="00230310"/>
    <w:rsid w:val="00287531"/>
    <w:rsid w:val="00293BE4"/>
    <w:rsid w:val="002B61E3"/>
    <w:rsid w:val="002B641A"/>
    <w:rsid w:val="002D048A"/>
    <w:rsid w:val="003033B5"/>
    <w:rsid w:val="00305E2D"/>
    <w:rsid w:val="00347251"/>
    <w:rsid w:val="00381BD8"/>
    <w:rsid w:val="00381D3C"/>
    <w:rsid w:val="003A2016"/>
    <w:rsid w:val="00441520"/>
    <w:rsid w:val="0044183D"/>
    <w:rsid w:val="00443DEA"/>
    <w:rsid w:val="00487CBA"/>
    <w:rsid w:val="004962CD"/>
    <w:rsid w:val="004C11CB"/>
    <w:rsid w:val="004D6DE4"/>
    <w:rsid w:val="005067AE"/>
    <w:rsid w:val="0054137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E09F3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412A7"/>
    <w:rsid w:val="007469D7"/>
    <w:rsid w:val="00770DE7"/>
    <w:rsid w:val="00782A9D"/>
    <w:rsid w:val="00793516"/>
    <w:rsid w:val="007B2A14"/>
    <w:rsid w:val="007B70AD"/>
    <w:rsid w:val="007C0245"/>
    <w:rsid w:val="007C6C04"/>
    <w:rsid w:val="00825970"/>
    <w:rsid w:val="0083187B"/>
    <w:rsid w:val="00864E3D"/>
    <w:rsid w:val="00897F24"/>
    <w:rsid w:val="008B33FE"/>
    <w:rsid w:val="008C00B9"/>
    <w:rsid w:val="008C121F"/>
    <w:rsid w:val="00904739"/>
    <w:rsid w:val="00904F83"/>
    <w:rsid w:val="009068D6"/>
    <w:rsid w:val="00931DBF"/>
    <w:rsid w:val="009537DF"/>
    <w:rsid w:val="00956128"/>
    <w:rsid w:val="00962AED"/>
    <w:rsid w:val="0097E685"/>
    <w:rsid w:val="009933ED"/>
    <w:rsid w:val="009C44E8"/>
    <w:rsid w:val="009F261B"/>
    <w:rsid w:val="00A11370"/>
    <w:rsid w:val="00A14CD9"/>
    <w:rsid w:val="00A24B1A"/>
    <w:rsid w:val="00A60B67"/>
    <w:rsid w:val="00A733A1"/>
    <w:rsid w:val="00AA0A6D"/>
    <w:rsid w:val="00AA7975"/>
    <w:rsid w:val="00AE7830"/>
    <w:rsid w:val="00B04373"/>
    <w:rsid w:val="00B068E7"/>
    <w:rsid w:val="00B4055F"/>
    <w:rsid w:val="00BA2A47"/>
    <w:rsid w:val="00BBC3A4"/>
    <w:rsid w:val="00BC38BF"/>
    <w:rsid w:val="00BC6FF2"/>
    <w:rsid w:val="00BF0AA9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713BC"/>
    <w:rsid w:val="00D775B0"/>
    <w:rsid w:val="00DB2C76"/>
    <w:rsid w:val="00DB4431"/>
    <w:rsid w:val="00DC0619"/>
    <w:rsid w:val="00DD1691"/>
    <w:rsid w:val="00DF3DCF"/>
    <w:rsid w:val="00E35DD8"/>
    <w:rsid w:val="00E6200F"/>
    <w:rsid w:val="00EF015E"/>
    <w:rsid w:val="00F12636"/>
    <w:rsid w:val="00F6585A"/>
    <w:rsid w:val="00F82F6A"/>
    <w:rsid w:val="00F94F15"/>
    <w:rsid w:val="00FB53E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4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41</cp:revision>
  <dcterms:created xsi:type="dcterms:W3CDTF">2024-10-21T16:36:00Z</dcterms:created>
  <dcterms:modified xsi:type="dcterms:W3CDTF">2024-1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